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P="00D03187" w14:paraId="62FC75AC" w14:textId="6E581FD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</w:t>
      </w:r>
      <w:r w:rsidR="00DF688E">
        <w:rPr>
          <w:rFonts w:ascii="Times New Roman" w:hAnsi="Times New Roman" w:cs="Times New Roman"/>
          <w:sz w:val="28"/>
          <w:szCs w:val="28"/>
        </w:rPr>
        <w:t xml:space="preserve">a Operação Tapa Buracos na Rua Joaquim Gualberto de Carvalho, próximo ao cruzamento com a Rua Leonir Dutra Pereira </w:t>
      </w:r>
      <w:r w:rsidR="00DF688E">
        <w:rPr>
          <w:rFonts w:ascii="Times New Roman" w:hAnsi="Times New Roman" w:cs="Times New Roman"/>
          <w:sz w:val="28"/>
          <w:szCs w:val="28"/>
        </w:rPr>
        <w:t>Pq</w:t>
      </w:r>
      <w:r w:rsidR="00DF688E">
        <w:rPr>
          <w:rFonts w:ascii="Times New Roman" w:hAnsi="Times New Roman" w:cs="Times New Roman"/>
          <w:sz w:val="28"/>
          <w:szCs w:val="28"/>
        </w:rPr>
        <w:t xml:space="preserve"> Bandeirantes I</w:t>
      </w:r>
      <w:r w:rsidR="005A2307">
        <w:rPr>
          <w:rFonts w:ascii="Times New Roman" w:hAnsi="Times New Roman" w:cs="Times New Roman"/>
          <w:sz w:val="28"/>
          <w:szCs w:val="28"/>
        </w:rPr>
        <w:t>, Sumaré.</w:t>
      </w:r>
    </w:p>
    <w:p w:rsidR="00DF688E" w:rsidP="00D03187" w14:paraId="45CB12E3" w14:textId="20DB880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56515</wp:posOffset>
            </wp:positionV>
            <wp:extent cx="2190425" cy="2921000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5076" name="WhatsApp Image 2021-11-30 at 13.52.5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55880</wp:posOffset>
            </wp:positionV>
            <wp:extent cx="2190750" cy="2921305"/>
            <wp:effectExtent l="0" t="0" r="0" b="0"/>
            <wp:wrapNone/>
            <wp:docPr id="597383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3913" name="WhatsApp Image 2021-11-30 at 13.52.58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88E" w:rsidP="00D03187" w14:paraId="5824F316" w14:textId="1A3D2B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1C8E8735" w14:textId="09B5495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22E5CB8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</w:p>
    <w:bookmarkEnd w:id="1"/>
    <w:p w:rsidR="00DF688E" w:rsidP="00D03187" w14:paraId="64BDDAA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62790B2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58ACFD7A" w14:textId="78F43DF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7F852142" w14:textId="4218F34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699F8E14" w14:textId="31A6426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291A96AB" w14:textId="3319C02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5A2307" w14:paraId="6469614C" w14:textId="0157D03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 xml:space="preserve">tendo em vista </w:t>
      </w:r>
      <w:r>
        <w:rPr>
          <w:rFonts w:ascii="Times New Roman" w:hAnsi="Times New Roman" w:cs="Times New Roman"/>
          <w:sz w:val="28"/>
          <w:szCs w:val="28"/>
        </w:rPr>
        <w:t xml:space="preserve">que </w:t>
      </w:r>
      <w:r w:rsidR="00DF688E">
        <w:rPr>
          <w:rFonts w:ascii="Times New Roman" w:hAnsi="Times New Roman" w:cs="Times New Roman"/>
          <w:sz w:val="28"/>
          <w:szCs w:val="28"/>
        </w:rPr>
        <w:t>o local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88E">
        <w:rPr>
          <w:rFonts w:ascii="Times New Roman" w:hAnsi="Times New Roman" w:cs="Times New Roman"/>
          <w:sz w:val="28"/>
          <w:szCs w:val="28"/>
        </w:rPr>
        <w:t xml:space="preserve">referida </w:t>
      </w:r>
      <w:r>
        <w:rPr>
          <w:rFonts w:ascii="Times New Roman" w:hAnsi="Times New Roman" w:cs="Times New Roman"/>
          <w:sz w:val="28"/>
          <w:szCs w:val="28"/>
        </w:rPr>
        <w:t xml:space="preserve">rua do </w:t>
      </w:r>
      <w:r w:rsidR="00DF688E">
        <w:rPr>
          <w:rFonts w:ascii="Times New Roman" w:hAnsi="Times New Roman" w:cs="Times New Roman"/>
          <w:sz w:val="28"/>
          <w:szCs w:val="28"/>
        </w:rPr>
        <w:t>esta</w:t>
      </w:r>
      <w:r>
        <w:rPr>
          <w:rFonts w:ascii="Times New Roman" w:hAnsi="Times New Roman" w:cs="Times New Roman"/>
          <w:sz w:val="28"/>
          <w:szCs w:val="28"/>
        </w:rPr>
        <w:t xml:space="preserve"> em más condições de pavimentação prejudicando o tráfego de veículos e de pedestres, causando transtornos </w:t>
      </w:r>
      <w:r>
        <w:rPr>
          <w:rFonts w:ascii="Times New Roman" w:hAnsi="Times New Roman" w:cs="Times New Roman"/>
          <w:sz w:val="28"/>
          <w:szCs w:val="28"/>
        </w:rPr>
        <w:t>ao moradores</w:t>
      </w:r>
      <w:r>
        <w:rPr>
          <w:rFonts w:ascii="Times New Roman" w:hAnsi="Times New Roman" w:cs="Times New Roman"/>
          <w:sz w:val="28"/>
          <w:szCs w:val="28"/>
        </w:rPr>
        <w:t xml:space="preserve"> locais e transeuntes</w:t>
      </w:r>
      <w:r w:rsidR="00DF688E">
        <w:rPr>
          <w:rFonts w:ascii="Times New Roman" w:hAnsi="Times New Roman" w:cs="Times New Roman"/>
          <w:sz w:val="28"/>
          <w:szCs w:val="28"/>
        </w:rPr>
        <w:t>, com acumulo de agua da chuva, aumentando os risco de acidentes, conforme imagem acim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187" w:rsidRPr="00D66BB8" w:rsidP="00D03187" w14:paraId="12C6AC3D" w14:textId="7BA9512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1795</wp:posOffset>
            </wp:positionH>
            <wp:positionV relativeFrom="paragraph">
              <wp:posOffset>20574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8E">
        <w:rPr>
          <w:rFonts w:ascii="Times New Roman" w:hAnsi="Times New Roman" w:cs="Times New Roman"/>
          <w:sz w:val="28"/>
          <w:szCs w:val="28"/>
        </w:rPr>
        <w:t>Sala das sessões, 0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DF688E">
        <w:rPr>
          <w:rFonts w:ascii="Times New Roman" w:hAnsi="Times New Roman" w:cs="Times New Roman"/>
          <w:sz w:val="28"/>
          <w:szCs w:val="28"/>
        </w:rPr>
        <w:t xml:space="preserve">dezembro </w:t>
      </w:r>
      <w:r>
        <w:rPr>
          <w:rFonts w:ascii="Times New Roman" w:hAnsi="Times New Roman" w:cs="Times New Roman"/>
          <w:sz w:val="28"/>
          <w:szCs w:val="28"/>
        </w:rPr>
        <w:t>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6D1E9A" w:rsidRPr="008C4A7D" w:rsidP="008C4A7D" w14:paraId="07A8F1E3" w14:textId="48AA7C7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F4E2D"/>
    <w:rsid w:val="003A4738"/>
    <w:rsid w:val="003B13D2"/>
    <w:rsid w:val="00454BB8"/>
    <w:rsid w:val="00460A32"/>
    <w:rsid w:val="0046546C"/>
    <w:rsid w:val="004B2CC9"/>
    <w:rsid w:val="0051286F"/>
    <w:rsid w:val="005445C2"/>
    <w:rsid w:val="005A2307"/>
    <w:rsid w:val="00626437"/>
    <w:rsid w:val="00632FA0"/>
    <w:rsid w:val="00637BD2"/>
    <w:rsid w:val="006C41A4"/>
    <w:rsid w:val="006D1E9A"/>
    <w:rsid w:val="00822396"/>
    <w:rsid w:val="008C4A7D"/>
    <w:rsid w:val="00A06CF2"/>
    <w:rsid w:val="00A701DA"/>
    <w:rsid w:val="00AA540D"/>
    <w:rsid w:val="00AB4B85"/>
    <w:rsid w:val="00AC6C4C"/>
    <w:rsid w:val="00B50C17"/>
    <w:rsid w:val="00B71E1F"/>
    <w:rsid w:val="00C00C1E"/>
    <w:rsid w:val="00C16DDB"/>
    <w:rsid w:val="00C36776"/>
    <w:rsid w:val="00C55240"/>
    <w:rsid w:val="00CD6B58"/>
    <w:rsid w:val="00CF401E"/>
    <w:rsid w:val="00D03187"/>
    <w:rsid w:val="00D66BB8"/>
    <w:rsid w:val="00D845F3"/>
    <w:rsid w:val="00DF688E"/>
    <w:rsid w:val="00E36DBE"/>
    <w:rsid w:val="00E44A30"/>
    <w:rsid w:val="00E45723"/>
    <w:rsid w:val="00E82F2E"/>
    <w:rsid w:val="00EF1920"/>
    <w:rsid w:val="00F50431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29BB-1DF5-4A36-A165-7077DA54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11-30T17:10:00Z</dcterms:created>
  <dcterms:modified xsi:type="dcterms:W3CDTF">2021-11-30T17:10:00Z</dcterms:modified>
</cp:coreProperties>
</file>